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6" w:rsidRPr="00491D29" w:rsidRDefault="00AC0796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6FA3" w:rsidRPr="00491D29" w:rsidRDefault="0044132B" w:rsidP="00491D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91D29">
        <w:rPr>
          <w:rFonts w:ascii="Times New Roman" w:hAnsi="Times New Roman"/>
          <w:b/>
          <w:sz w:val="26"/>
          <w:szCs w:val="26"/>
          <w:lang w:eastAsia="ru-RU"/>
        </w:rPr>
        <w:t xml:space="preserve">Информация о результатах рассмотрения заявок </w:t>
      </w:r>
      <w:r w:rsidR="00CD6CB7" w:rsidRPr="00491D29">
        <w:rPr>
          <w:rFonts w:ascii="Times New Roman" w:hAnsi="Times New Roman"/>
          <w:b/>
          <w:sz w:val="26"/>
          <w:szCs w:val="26"/>
          <w:lang w:eastAsia="ru-RU"/>
        </w:rPr>
        <w:t>на предоставление из бюджета Республики Карелия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</w:p>
    <w:p w:rsidR="00983A6D" w:rsidRPr="00491D29" w:rsidRDefault="00983A6D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6FA3" w:rsidRPr="00732266" w:rsidRDefault="00496FA3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1D29">
        <w:rPr>
          <w:rFonts w:ascii="Times New Roman" w:hAnsi="Times New Roman"/>
          <w:sz w:val="26"/>
          <w:szCs w:val="26"/>
          <w:lang w:eastAsia="ru-RU"/>
        </w:rPr>
        <w:t>г. </w:t>
      </w:r>
      <w:r w:rsidRPr="00732266">
        <w:rPr>
          <w:rFonts w:ascii="Times New Roman" w:hAnsi="Times New Roman"/>
          <w:sz w:val="26"/>
          <w:szCs w:val="26"/>
          <w:lang w:eastAsia="ru-RU"/>
        </w:rPr>
        <w:t xml:space="preserve">Петрозаводск                                   </w:t>
      </w:r>
      <w:r w:rsidR="00344A7B" w:rsidRPr="00732266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Pr="00732266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B006FA" w:rsidRPr="0073226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AC0F6C" w:rsidRPr="0073226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D5866">
        <w:rPr>
          <w:rFonts w:ascii="Times New Roman" w:hAnsi="Times New Roman"/>
          <w:sz w:val="26"/>
          <w:szCs w:val="26"/>
          <w:lang w:eastAsia="ru-RU"/>
        </w:rPr>
        <w:t>1</w:t>
      </w:r>
      <w:r w:rsidR="00B00DDF">
        <w:rPr>
          <w:rFonts w:ascii="Times New Roman" w:hAnsi="Times New Roman"/>
          <w:sz w:val="26"/>
          <w:szCs w:val="26"/>
          <w:lang w:eastAsia="ru-RU"/>
        </w:rPr>
        <w:t>4</w:t>
      </w:r>
      <w:bookmarkStart w:id="0" w:name="_GoBack"/>
      <w:bookmarkEnd w:id="0"/>
      <w:r w:rsidR="00344A7B" w:rsidRPr="00732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0684" w:rsidRPr="00732266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732266">
        <w:rPr>
          <w:rFonts w:ascii="Times New Roman" w:hAnsi="Times New Roman"/>
          <w:sz w:val="26"/>
          <w:szCs w:val="26"/>
          <w:lang w:eastAsia="ru-RU"/>
        </w:rPr>
        <w:t> 202</w:t>
      </w:r>
      <w:r w:rsidR="0044132B" w:rsidRPr="00732266">
        <w:rPr>
          <w:rFonts w:ascii="Times New Roman" w:hAnsi="Times New Roman"/>
          <w:sz w:val="26"/>
          <w:szCs w:val="26"/>
          <w:lang w:eastAsia="ru-RU"/>
        </w:rPr>
        <w:t>2</w:t>
      </w:r>
      <w:r w:rsidRPr="00732266">
        <w:rPr>
          <w:rFonts w:ascii="Times New Roman" w:hAnsi="Times New Roman"/>
          <w:sz w:val="26"/>
          <w:szCs w:val="26"/>
          <w:lang w:eastAsia="ru-RU"/>
        </w:rPr>
        <w:t> г.</w:t>
      </w:r>
    </w:p>
    <w:p w:rsidR="00496FA3" w:rsidRPr="00732266" w:rsidRDefault="00496FA3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132B" w:rsidRPr="00732266" w:rsidRDefault="0044132B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2266">
        <w:rPr>
          <w:rFonts w:ascii="Times New Roman" w:hAnsi="Times New Roman"/>
          <w:sz w:val="26"/>
          <w:szCs w:val="26"/>
          <w:lang w:eastAsia="ru-RU"/>
        </w:rPr>
        <w:t xml:space="preserve">Дата проведения рассмотрения заявок: </w:t>
      </w:r>
      <w:r w:rsidR="001D5866">
        <w:rPr>
          <w:rFonts w:ascii="Times New Roman" w:hAnsi="Times New Roman"/>
          <w:sz w:val="26"/>
          <w:szCs w:val="26"/>
          <w:lang w:eastAsia="ru-RU"/>
        </w:rPr>
        <w:t>12</w:t>
      </w:r>
      <w:r w:rsidR="00B006FA" w:rsidRPr="00732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0684" w:rsidRPr="00732266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732266">
        <w:rPr>
          <w:rFonts w:ascii="Times New Roman" w:hAnsi="Times New Roman"/>
          <w:sz w:val="26"/>
          <w:szCs w:val="26"/>
          <w:lang w:eastAsia="ru-RU"/>
        </w:rPr>
        <w:t xml:space="preserve"> 2022 года </w:t>
      </w:r>
    </w:p>
    <w:p w:rsidR="0044132B" w:rsidRPr="00491D29" w:rsidRDefault="0044132B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2266">
        <w:rPr>
          <w:rFonts w:ascii="Times New Roman" w:hAnsi="Times New Roman"/>
          <w:sz w:val="26"/>
          <w:szCs w:val="26"/>
          <w:lang w:eastAsia="ru-RU"/>
        </w:rPr>
        <w:t>Время проведения рассмотрения заявок: 15:00 МСК</w:t>
      </w:r>
    </w:p>
    <w:p w:rsidR="0044132B" w:rsidRPr="00491D29" w:rsidRDefault="0044132B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1D29">
        <w:rPr>
          <w:rFonts w:ascii="Times New Roman" w:hAnsi="Times New Roman"/>
          <w:sz w:val="26"/>
          <w:szCs w:val="26"/>
          <w:lang w:eastAsia="ru-RU"/>
        </w:rPr>
        <w:t xml:space="preserve">Место проведения рассмотрения заявок: Министерство экономического развития и промышленности Республики Карелия, г. Петрозаводск, ул. Андропова, 2, 3 этаж, Малый зал. </w:t>
      </w:r>
    </w:p>
    <w:p w:rsidR="0044132B" w:rsidRPr="00491D29" w:rsidRDefault="0044132B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6CB7" w:rsidRPr="00491D29" w:rsidRDefault="00B30177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91D29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Pr="00491D29">
        <w:rPr>
          <w:rFonts w:ascii="Times New Roman" w:hAnsi="Times New Roman"/>
          <w:b/>
          <w:sz w:val="26"/>
          <w:szCs w:val="26"/>
          <w:lang w:eastAsia="ru-RU"/>
        </w:rPr>
        <w:t>информация об участниках отбора, заявки которых были рассмотрены:</w:t>
      </w:r>
    </w:p>
    <w:p w:rsidR="00491D29" w:rsidRPr="00F85BB2" w:rsidRDefault="00F85BB2" w:rsidP="00463CCA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5BB2">
        <w:rPr>
          <w:rFonts w:ascii="Times New Roman" w:hAnsi="Times New Roman"/>
          <w:sz w:val="26"/>
          <w:szCs w:val="26"/>
        </w:rPr>
        <w:t>ООО «Северо-Западный Финансовый Дом» (ИНН 1001081149); ООО «Малиновый лист» (ИНН 1007027765); ООО «Лорд» (ИНН 1001094927); ООО «Ресторан «Северный» (ИНН 1001260331), ООО «Северная» ИНН(1001246672), ООО «Северная» (ИНН 1001248292), ООО «</w:t>
      </w:r>
      <w:proofErr w:type="spellStart"/>
      <w:r w:rsidRPr="00F85BB2">
        <w:rPr>
          <w:rFonts w:ascii="Times New Roman" w:hAnsi="Times New Roman"/>
          <w:sz w:val="26"/>
          <w:szCs w:val="26"/>
        </w:rPr>
        <w:t>Анвэй</w:t>
      </w:r>
      <w:proofErr w:type="spellEnd"/>
      <w:r w:rsidRPr="00F85BB2">
        <w:rPr>
          <w:rFonts w:ascii="Times New Roman" w:hAnsi="Times New Roman"/>
          <w:sz w:val="26"/>
          <w:szCs w:val="26"/>
        </w:rPr>
        <w:t xml:space="preserve">» (ИНН 1001226330), ИП </w:t>
      </w:r>
      <w:proofErr w:type="spellStart"/>
      <w:r w:rsidRPr="00F85BB2">
        <w:rPr>
          <w:rFonts w:ascii="Times New Roman" w:hAnsi="Times New Roman"/>
          <w:sz w:val="26"/>
          <w:szCs w:val="26"/>
        </w:rPr>
        <w:t>Лисняк</w:t>
      </w:r>
      <w:proofErr w:type="spellEnd"/>
      <w:r w:rsidRPr="00F85BB2">
        <w:rPr>
          <w:rFonts w:ascii="Times New Roman" w:hAnsi="Times New Roman"/>
          <w:sz w:val="26"/>
          <w:szCs w:val="26"/>
        </w:rPr>
        <w:t xml:space="preserve"> Мирослава Ивановна (ИНН 100100880182), ИП Белуга Леонид Леонтьевич (ИНН 100101591881)</w:t>
      </w:r>
      <w:r w:rsidR="00463CCA" w:rsidRPr="00F85BB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D596F" w:rsidRPr="00491D29" w:rsidRDefault="00B30177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91D29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Pr="00491D29">
        <w:rPr>
          <w:rFonts w:ascii="Times New Roman" w:hAnsi="Times New Roman"/>
          <w:b/>
          <w:sz w:val="26"/>
          <w:szCs w:val="26"/>
          <w:lang w:eastAsia="ru-RU"/>
        </w:rPr>
        <w:t>информация об участниках отбора, заявки которых были отклонены, с указанием причин их отклонения</w:t>
      </w:r>
      <w:r w:rsidR="008A711C" w:rsidRPr="00491D2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FF3C74"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</w:p>
    <w:p w:rsidR="00B30177" w:rsidRDefault="00B30177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91D29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491D29">
        <w:rPr>
          <w:rFonts w:ascii="Times New Roman" w:hAnsi="Times New Roman"/>
          <w:b/>
          <w:sz w:val="26"/>
          <w:szCs w:val="26"/>
          <w:lang w:eastAsia="ru-RU"/>
        </w:rPr>
        <w:t>Наименования получателей субсидии, с которыми заключаются соглашения, и размер предоставляемой им субсидии:</w:t>
      </w:r>
    </w:p>
    <w:p w:rsidR="001D5866" w:rsidRDefault="001D5866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1568"/>
        <w:gridCol w:w="2515"/>
        <w:gridCol w:w="1924"/>
        <w:gridCol w:w="2113"/>
      </w:tblGrid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D586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D586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Сумма субсидии, руб.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Ресторан "Северный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260331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338 149,12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Северная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24829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 755 915,95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Северная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24667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7 901 662,54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ИП Белуга Леонид Леонтье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01591881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4 868 542,94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1D5866">
              <w:rPr>
                <w:rFonts w:ascii="Times New Roman" w:hAnsi="Times New Roman"/>
                <w:sz w:val="26"/>
                <w:szCs w:val="26"/>
              </w:rPr>
              <w:t>Анвэй</w:t>
            </w:r>
            <w:proofErr w:type="spellEnd"/>
            <w:r w:rsidRPr="001D58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2263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7 758 184,6</w:t>
            </w:r>
            <w:r w:rsidR="00C971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1D5866">
              <w:rPr>
                <w:rFonts w:ascii="Times New Roman" w:hAnsi="Times New Roman"/>
                <w:sz w:val="26"/>
                <w:szCs w:val="26"/>
              </w:rPr>
              <w:t>Лисняк</w:t>
            </w:r>
            <w:proofErr w:type="spellEnd"/>
            <w:r w:rsidRPr="001D5866">
              <w:rPr>
                <w:rFonts w:ascii="Times New Roman" w:hAnsi="Times New Roman"/>
                <w:sz w:val="26"/>
                <w:szCs w:val="26"/>
              </w:rPr>
              <w:t xml:space="preserve"> Мирослава Ивано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0088018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5 312 807,12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Малиновый лист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702776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3 305 395,21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Северо-Западный Финансовый Дом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08114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6 591 100,21</w:t>
            </w:r>
          </w:p>
        </w:tc>
      </w:tr>
      <w:tr w:rsidR="00A45206" w:rsidRPr="001D5866" w:rsidTr="00A45206">
        <w:trPr>
          <w:trHeight w:val="30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ООО «Лорд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00109492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06" w:rsidRPr="001D5866" w:rsidRDefault="00A45206" w:rsidP="007E6A03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866">
              <w:rPr>
                <w:rFonts w:ascii="Times New Roman" w:hAnsi="Times New Roman"/>
                <w:sz w:val="26"/>
                <w:szCs w:val="26"/>
              </w:rPr>
              <w:t>1 168 242,31</w:t>
            </w:r>
          </w:p>
        </w:tc>
      </w:tr>
    </w:tbl>
    <w:p w:rsidR="001D5866" w:rsidRDefault="001D5866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06FA" w:rsidRDefault="00B006FA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006FA" w:rsidRPr="00491D29" w:rsidRDefault="00B006FA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2D9D" w:rsidRPr="00491D29" w:rsidRDefault="00672D9D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72D9D" w:rsidRPr="00491D29" w:rsidSect="00271584">
      <w:headerReference w:type="even" r:id="rId9"/>
      <w:headerReference w:type="default" r:id="rId10"/>
      <w:pgSz w:w="11906" w:h="16838"/>
      <w:pgMar w:top="567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A3" w:rsidRDefault="008450A3">
      <w:pPr>
        <w:spacing w:after="0" w:line="240" w:lineRule="auto"/>
      </w:pPr>
      <w:r>
        <w:separator/>
      </w:r>
    </w:p>
  </w:endnote>
  <w:endnote w:type="continuationSeparator" w:id="0">
    <w:p w:rsidR="008450A3" w:rsidRDefault="008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A3" w:rsidRDefault="008450A3">
      <w:pPr>
        <w:spacing w:after="0" w:line="240" w:lineRule="auto"/>
      </w:pPr>
      <w:r>
        <w:separator/>
      </w:r>
    </w:p>
  </w:footnote>
  <w:footnote w:type="continuationSeparator" w:id="0">
    <w:p w:rsidR="008450A3" w:rsidRDefault="0084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3" w:rsidRDefault="008450A3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0A3" w:rsidRDefault="008450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3" w:rsidRDefault="008450A3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866">
      <w:rPr>
        <w:rStyle w:val="a5"/>
        <w:noProof/>
      </w:rPr>
      <w:t>2</w:t>
    </w:r>
    <w:r>
      <w:rPr>
        <w:rStyle w:val="a5"/>
      </w:rPr>
      <w:fldChar w:fldCharType="end"/>
    </w:r>
  </w:p>
  <w:p w:rsidR="008450A3" w:rsidRDefault="0084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8B60E0"/>
    <w:multiLevelType w:val="hybridMultilevel"/>
    <w:tmpl w:val="3092A128"/>
    <w:lvl w:ilvl="0" w:tplc="FBEAD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C2796"/>
    <w:multiLevelType w:val="hybridMultilevel"/>
    <w:tmpl w:val="7E283FB0"/>
    <w:lvl w:ilvl="0" w:tplc="AFFAB1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43D0F"/>
    <w:multiLevelType w:val="hybridMultilevel"/>
    <w:tmpl w:val="C7E4163E"/>
    <w:lvl w:ilvl="0" w:tplc="5F582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5002DA"/>
    <w:multiLevelType w:val="hybridMultilevel"/>
    <w:tmpl w:val="0D90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327D"/>
    <w:multiLevelType w:val="hybridMultilevel"/>
    <w:tmpl w:val="C734C876"/>
    <w:lvl w:ilvl="0" w:tplc="CBF05CC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DE95D02"/>
    <w:multiLevelType w:val="hybridMultilevel"/>
    <w:tmpl w:val="63C61F92"/>
    <w:lvl w:ilvl="0" w:tplc="228EE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26"/>
  </w:num>
  <w:num w:numId="9">
    <w:abstractNumId w:val="24"/>
  </w:num>
  <w:num w:numId="10">
    <w:abstractNumId w:val="3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7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  <w:num w:numId="21">
    <w:abstractNumId w:val="18"/>
  </w:num>
  <w:num w:numId="22">
    <w:abstractNumId w:val="25"/>
  </w:num>
  <w:num w:numId="23">
    <w:abstractNumId w:val="2"/>
  </w:num>
  <w:num w:numId="24">
    <w:abstractNumId w:val="16"/>
  </w:num>
  <w:num w:numId="25">
    <w:abstractNumId w:val="2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5AB8"/>
    <w:rsid w:val="00005F91"/>
    <w:rsid w:val="000137C1"/>
    <w:rsid w:val="00026F16"/>
    <w:rsid w:val="00034F35"/>
    <w:rsid w:val="0005605C"/>
    <w:rsid w:val="0006311A"/>
    <w:rsid w:val="000B0D22"/>
    <w:rsid w:val="00124329"/>
    <w:rsid w:val="00124375"/>
    <w:rsid w:val="00126AC2"/>
    <w:rsid w:val="001275BC"/>
    <w:rsid w:val="00133900"/>
    <w:rsid w:val="00134B33"/>
    <w:rsid w:val="00143845"/>
    <w:rsid w:val="00155B53"/>
    <w:rsid w:val="001D5866"/>
    <w:rsid w:val="001E020D"/>
    <w:rsid w:val="001F2D89"/>
    <w:rsid w:val="002220D6"/>
    <w:rsid w:val="002246FE"/>
    <w:rsid w:val="00250684"/>
    <w:rsid w:val="00252056"/>
    <w:rsid w:val="00271584"/>
    <w:rsid w:val="00281A94"/>
    <w:rsid w:val="00283160"/>
    <w:rsid w:val="0028337D"/>
    <w:rsid w:val="002865D7"/>
    <w:rsid w:val="00295D93"/>
    <w:rsid w:val="002D601A"/>
    <w:rsid w:val="002E1039"/>
    <w:rsid w:val="00305733"/>
    <w:rsid w:val="00324FC0"/>
    <w:rsid w:val="00344A7B"/>
    <w:rsid w:val="003B1984"/>
    <w:rsid w:val="003B2545"/>
    <w:rsid w:val="00404605"/>
    <w:rsid w:val="00405345"/>
    <w:rsid w:val="0044132B"/>
    <w:rsid w:val="00463CCA"/>
    <w:rsid w:val="004854F8"/>
    <w:rsid w:val="00491D29"/>
    <w:rsid w:val="00496FA3"/>
    <w:rsid w:val="004B4606"/>
    <w:rsid w:val="004B68A9"/>
    <w:rsid w:val="004D3B0F"/>
    <w:rsid w:val="004F3C53"/>
    <w:rsid w:val="004F53A1"/>
    <w:rsid w:val="005036E2"/>
    <w:rsid w:val="00504535"/>
    <w:rsid w:val="00513BC1"/>
    <w:rsid w:val="00532140"/>
    <w:rsid w:val="0053573B"/>
    <w:rsid w:val="00540A98"/>
    <w:rsid w:val="0055597F"/>
    <w:rsid w:val="00572803"/>
    <w:rsid w:val="0057541B"/>
    <w:rsid w:val="005907FD"/>
    <w:rsid w:val="005B00FE"/>
    <w:rsid w:val="005C234D"/>
    <w:rsid w:val="005C68E4"/>
    <w:rsid w:val="005D4B7A"/>
    <w:rsid w:val="005E2366"/>
    <w:rsid w:val="005F02E8"/>
    <w:rsid w:val="005F798A"/>
    <w:rsid w:val="006110DA"/>
    <w:rsid w:val="00672D9D"/>
    <w:rsid w:val="006745C8"/>
    <w:rsid w:val="006B0C40"/>
    <w:rsid w:val="006D0FDD"/>
    <w:rsid w:val="006D596F"/>
    <w:rsid w:val="006E7E67"/>
    <w:rsid w:val="00701C7F"/>
    <w:rsid w:val="0070774D"/>
    <w:rsid w:val="00710CF5"/>
    <w:rsid w:val="0073057F"/>
    <w:rsid w:val="00732266"/>
    <w:rsid w:val="00733115"/>
    <w:rsid w:val="00733134"/>
    <w:rsid w:val="007408F8"/>
    <w:rsid w:val="00744CDA"/>
    <w:rsid w:val="00753E5A"/>
    <w:rsid w:val="007643D4"/>
    <w:rsid w:val="00790672"/>
    <w:rsid w:val="007963E8"/>
    <w:rsid w:val="007B696A"/>
    <w:rsid w:val="007D7349"/>
    <w:rsid w:val="007E36EF"/>
    <w:rsid w:val="007E4B66"/>
    <w:rsid w:val="007F7D9E"/>
    <w:rsid w:val="0081660E"/>
    <w:rsid w:val="00840487"/>
    <w:rsid w:val="00841B63"/>
    <w:rsid w:val="00843306"/>
    <w:rsid w:val="008450A3"/>
    <w:rsid w:val="00845E77"/>
    <w:rsid w:val="00850873"/>
    <w:rsid w:val="00850F62"/>
    <w:rsid w:val="008628B8"/>
    <w:rsid w:val="00876493"/>
    <w:rsid w:val="00881386"/>
    <w:rsid w:val="008A711C"/>
    <w:rsid w:val="008C22F3"/>
    <w:rsid w:val="008D1467"/>
    <w:rsid w:val="008D2853"/>
    <w:rsid w:val="008D6633"/>
    <w:rsid w:val="008E042D"/>
    <w:rsid w:val="00932161"/>
    <w:rsid w:val="009366DA"/>
    <w:rsid w:val="00983A6D"/>
    <w:rsid w:val="009A6256"/>
    <w:rsid w:val="009A6A15"/>
    <w:rsid w:val="009C7315"/>
    <w:rsid w:val="009D3B01"/>
    <w:rsid w:val="009E3536"/>
    <w:rsid w:val="00A02E0B"/>
    <w:rsid w:val="00A0408A"/>
    <w:rsid w:val="00A20FDD"/>
    <w:rsid w:val="00A45206"/>
    <w:rsid w:val="00A60AB9"/>
    <w:rsid w:val="00A65B40"/>
    <w:rsid w:val="00AA5C22"/>
    <w:rsid w:val="00AC0796"/>
    <w:rsid w:val="00AC0F6C"/>
    <w:rsid w:val="00AC2214"/>
    <w:rsid w:val="00AC5C1A"/>
    <w:rsid w:val="00AF56EF"/>
    <w:rsid w:val="00B006FA"/>
    <w:rsid w:val="00B00DDF"/>
    <w:rsid w:val="00B02263"/>
    <w:rsid w:val="00B267EF"/>
    <w:rsid w:val="00B30177"/>
    <w:rsid w:val="00B3032C"/>
    <w:rsid w:val="00B5603E"/>
    <w:rsid w:val="00B749AC"/>
    <w:rsid w:val="00B7634F"/>
    <w:rsid w:val="00B91085"/>
    <w:rsid w:val="00B910E0"/>
    <w:rsid w:val="00BC0587"/>
    <w:rsid w:val="00BC59F9"/>
    <w:rsid w:val="00BC7E72"/>
    <w:rsid w:val="00BD73FB"/>
    <w:rsid w:val="00BD775D"/>
    <w:rsid w:val="00BE6F3E"/>
    <w:rsid w:val="00C27A52"/>
    <w:rsid w:val="00C360EF"/>
    <w:rsid w:val="00C61BC3"/>
    <w:rsid w:val="00C637C4"/>
    <w:rsid w:val="00C65433"/>
    <w:rsid w:val="00C83FE8"/>
    <w:rsid w:val="00C85C1F"/>
    <w:rsid w:val="00C955FA"/>
    <w:rsid w:val="00C97123"/>
    <w:rsid w:val="00CA1EAE"/>
    <w:rsid w:val="00CA4511"/>
    <w:rsid w:val="00CC6B30"/>
    <w:rsid w:val="00CD6CB7"/>
    <w:rsid w:val="00CF2373"/>
    <w:rsid w:val="00D02C4A"/>
    <w:rsid w:val="00D3347C"/>
    <w:rsid w:val="00D52BEE"/>
    <w:rsid w:val="00D6539B"/>
    <w:rsid w:val="00D66AE3"/>
    <w:rsid w:val="00D75F4E"/>
    <w:rsid w:val="00D820F9"/>
    <w:rsid w:val="00D84174"/>
    <w:rsid w:val="00D90F2B"/>
    <w:rsid w:val="00E04A92"/>
    <w:rsid w:val="00E11E6A"/>
    <w:rsid w:val="00E127A6"/>
    <w:rsid w:val="00E36206"/>
    <w:rsid w:val="00E370AA"/>
    <w:rsid w:val="00E45555"/>
    <w:rsid w:val="00E73045"/>
    <w:rsid w:val="00E77D43"/>
    <w:rsid w:val="00E9151D"/>
    <w:rsid w:val="00E935E1"/>
    <w:rsid w:val="00E97B4B"/>
    <w:rsid w:val="00EA242A"/>
    <w:rsid w:val="00EA5E2A"/>
    <w:rsid w:val="00EC0CED"/>
    <w:rsid w:val="00EF0B0E"/>
    <w:rsid w:val="00F11A71"/>
    <w:rsid w:val="00F442E1"/>
    <w:rsid w:val="00F46C33"/>
    <w:rsid w:val="00F64CA6"/>
    <w:rsid w:val="00F67C02"/>
    <w:rsid w:val="00F751FD"/>
    <w:rsid w:val="00F85BB2"/>
    <w:rsid w:val="00F932B0"/>
    <w:rsid w:val="00FA430F"/>
    <w:rsid w:val="00FD0B4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7189-3268-4F08-9E2E-5A928AE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Минэкономразвития РК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Лысенко Евгений Александрович</cp:lastModifiedBy>
  <cp:revision>19</cp:revision>
  <cp:lastPrinted>2022-09-22T14:59:00Z</cp:lastPrinted>
  <dcterms:created xsi:type="dcterms:W3CDTF">2022-09-16T10:29:00Z</dcterms:created>
  <dcterms:modified xsi:type="dcterms:W3CDTF">2022-10-14T14:43:00Z</dcterms:modified>
</cp:coreProperties>
</file>